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76" w:rsidRPr="00A05072" w:rsidRDefault="006D10A1" w:rsidP="003D0378">
      <w:pPr>
        <w:jc w:val="center"/>
        <w:rPr>
          <w:b/>
        </w:rPr>
      </w:pPr>
      <w:r w:rsidRPr="00A05072">
        <w:rPr>
          <w:b/>
          <w:lang w:val="be-BY"/>
        </w:rPr>
        <w:t xml:space="preserve">ГРАФИК </w:t>
      </w:r>
      <w:r w:rsidR="000D4CA0" w:rsidRPr="00A05072">
        <w:rPr>
          <w:b/>
          <w:caps/>
          <w:lang w:val="be-BY"/>
        </w:rPr>
        <w:t>консультаций</w:t>
      </w:r>
      <w:r w:rsidRPr="00A05072">
        <w:rPr>
          <w:b/>
          <w:lang w:val="be-BY"/>
        </w:rPr>
        <w:t xml:space="preserve"> ПРЕПОДАВАТЕЛЕЙ</w:t>
      </w:r>
    </w:p>
    <w:p w:rsidR="00E31743" w:rsidRPr="00A05072" w:rsidRDefault="003D0378" w:rsidP="003D0378">
      <w:pPr>
        <w:jc w:val="center"/>
        <w:rPr>
          <w:b/>
        </w:rPr>
      </w:pPr>
      <w:r>
        <w:rPr>
          <w:b/>
          <w:lang w:val="be-BY"/>
        </w:rPr>
        <w:t>КАФЕДРЫ</w:t>
      </w:r>
      <w:r w:rsidR="00386D76" w:rsidRPr="00A05072">
        <w:rPr>
          <w:b/>
        </w:rPr>
        <w:t xml:space="preserve"> ПСИХОЛОГИИ</w:t>
      </w:r>
    </w:p>
    <w:p w:rsidR="000D4CA0" w:rsidRDefault="003D0378" w:rsidP="003D0378">
      <w:pPr>
        <w:jc w:val="center"/>
        <w:rPr>
          <w:b/>
          <w:lang w:val="be-BY"/>
        </w:rPr>
      </w:pPr>
      <w:r>
        <w:rPr>
          <w:b/>
          <w:lang w:val="be-BY"/>
        </w:rPr>
        <w:t xml:space="preserve">на </w:t>
      </w:r>
      <w:r w:rsidR="001D24B7" w:rsidRPr="00A05072">
        <w:rPr>
          <w:b/>
          <w:lang w:val="be-BY"/>
        </w:rPr>
        <w:t>20</w:t>
      </w:r>
      <w:r w:rsidR="008D7303">
        <w:rPr>
          <w:b/>
          <w:lang w:val="be-BY"/>
        </w:rPr>
        <w:t>21</w:t>
      </w:r>
      <w:r>
        <w:rPr>
          <w:b/>
          <w:lang w:val="be-BY"/>
        </w:rPr>
        <w:t>/</w:t>
      </w:r>
      <w:r w:rsidR="000D4CA0" w:rsidRPr="00A05072">
        <w:rPr>
          <w:b/>
          <w:lang w:val="be-BY"/>
        </w:rPr>
        <w:t>20</w:t>
      </w:r>
      <w:r w:rsidR="008D7303">
        <w:rPr>
          <w:b/>
          <w:lang w:val="be-BY"/>
        </w:rPr>
        <w:t>22</w:t>
      </w:r>
      <w:r w:rsidR="000D4CA0" w:rsidRPr="00A05072">
        <w:rPr>
          <w:b/>
          <w:lang w:val="be-BY"/>
        </w:rPr>
        <w:t xml:space="preserve"> уч</w:t>
      </w:r>
      <w:r>
        <w:rPr>
          <w:b/>
          <w:lang w:val="be-BY"/>
        </w:rPr>
        <w:t>ебный год</w:t>
      </w:r>
    </w:p>
    <w:p w:rsidR="003D0378" w:rsidRPr="003D0378" w:rsidRDefault="003D0378" w:rsidP="006D10A1">
      <w:pPr>
        <w:jc w:val="center"/>
        <w:rPr>
          <w:b/>
          <w:sz w:val="16"/>
          <w:lang w:val="be-BY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44"/>
        <w:gridCol w:w="3433"/>
        <w:gridCol w:w="2977"/>
        <w:gridCol w:w="1559"/>
        <w:gridCol w:w="1418"/>
      </w:tblGrid>
      <w:tr w:rsidR="00A05072" w:rsidRPr="00A05072" w:rsidTr="005C79DC">
        <w:tc>
          <w:tcPr>
            <w:tcW w:w="644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№</w:t>
            </w:r>
          </w:p>
          <w:p w:rsidR="006D10A1" w:rsidRPr="007B6C14" w:rsidRDefault="006D10A1" w:rsidP="006D10A1">
            <w:pPr>
              <w:jc w:val="center"/>
              <w:rPr>
                <w:b/>
              </w:rPr>
            </w:pPr>
            <w:proofErr w:type="gramStart"/>
            <w:r w:rsidRPr="007B6C14">
              <w:rPr>
                <w:b/>
              </w:rPr>
              <w:t>п</w:t>
            </w:r>
            <w:proofErr w:type="gramEnd"/>
            <w:r w:rsidRPr="007B6C14">
              <w:rPr>
                <w:b/>
              </w:rPr>
              <w:t>/п</w:t>
            </w:r>
          </w:p>
        </w:tc>
        <w:tc>
          <w:tcPr>
            <w:tcW w:w="3433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 xml:space="preserve">ФИО </w:t>
            </w:r>
          </w:p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преподавателя</w:t>
            </w:r>
          </w:p>
        </w:tc>
        <w:tc>
          <w:tcPr>
            <w:tcW w:w="2977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день</w:t>
            </w:r>
          </w:p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недели</w:t>
            </w:r>
          </w:p>
        </w:tc>
        <w:tc>
          <w:tcPr>
            <w:tcW w:w="1418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время</w:t>
            </w:r>
          </w:p>
        </w:tc>
      </w:tr>
      <w:tr w:rsidR="00A05072" w:rsidRPr="00A05072" w:rsidTr="003D0378">
        <w:trPr>
          <w:trHeight w:val="510"/>
        </w:trPr>
        <w:tc>
          <w:tcPr>
            <w:tcW w:w="644" w:type="dxa"/>
            <w:vAlign w:val="center"/>
          </w:tcPr>
          <w:p w:rsidR="00F365D4" w:rsidRPr="00A05072" w:rsidRDefault="00F365D4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F365D4" w:rsidRPr="00A05072" w:rsidRDefault="00F365D4" w:rsidP="003D0378">
            <w:pPr>
              <w:jc w:val="left"/>
            </w:pPr>
            <w:r w:rsidRPr="00A05072">
              <w:t>Былинская Н.В.</w:t>
            </w:r>
          </w:p>
        </w:tc>
        <w:tc>
          <w:tcPr>
            <w:tcW w:w="2977" w:type="dxa"/>
            <w:vAlign w:val="center"/>
          </w:tcPr>
          <w:p w:rsidR="00F365D4" w:rsidRPr="00A05072" w:rsidRDefault="003D0378" w:rsidP="003D0378">
            <w:pPr>
              <w:jc w:val="left"/>
            </w:pPr>
            <w:r>
              <w:t xml:space="preserve">зав. кафедрой, </w:t>
            </w:r>
            <w:r w:rsidR="00320423" w:rsidRPr="00A05072">
              <w:t>доцент</w:t>
            </w:r>
          </w:p>
        </w:tc>
        <w:tc>
          <w:tcPr>
            <w:tcW w:w="1559" w:type="dxa"/>
            <w:vAlign w:val="center"/>
          </w:tcPr>
          <w:p w:rsidR="00F365D4" w:rsidRPr="00CE37E8" w:rsidRDefault="000D4CA0" w:rsidP="003D0378">
            <w:pPr>
              <w:jc w:val="left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F36DD0" w:rsidRPr="00CE37E8" w:rsidRDefault="00F36DD0" w:rsidP="003D0378">
            <w:pPr>
              <w:jc w:val="left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1</w:t>
            </w:r>
            <w:r w:rsidR="007B6C14" w:rsidRPr="00CE37E8">
              <w:rPr>
                <w:sz w:val="24"/>
                <w:szCs w:val="24"/>
              </w:rPr>
              <w:t>0</w:t>
            </w:r>
            <w:r w:rsidRPr="00CE37E8">
              <w:rPr>
                <w:sz w:val="24"/>
                <w:szCs w:val="24"/>
              </w:rPr>
              <w:t>.30</w:t>
            </w:r>
            <w:r w:rsidR="003D0378">
              <w:rPr>
                <w:sz w:val="24"/>
                <w:szCs w:val="24"/>
              </w:rPr>
              <w:t>–</w:t>
            </w:r>
            <w:r w:rsidRPr="00CE37E8">
              <w:rPr>
                <w:sz w:val="24"/>
                <w:szCs w:val="24"/>
              </w:rPr>
              <w:t>12.30</w:t>
            </w:r>
          </w:p>
        </w:tc>
      </w:tr>
      <w:tr w:rsidR="009006B2" w:rsidRPr="00A05072" w:rsidTr="009006B2">
        <w:trPr>
          <w:trHeight w:val="510"/>
        </w:trPr>
        <w:tc>
          <w:tcPr>
            <w:tcW w:w="644" w:type="dxa"/>
            <w:vAlign w:val="center"/>
          </w:tcPr>
          <w:p w:rsidR="009006B2" w:rsidRPr="00A05072" w:rsidRDefault="009006B2" w:rsidP="009006B2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9006B2" w:rsidRPr="005C79DC" w:rsidRDefault="009006B2" w:rsidP="009006B2">
            <w:pPr>
              <w:jc w:val="left"/>
              <w:rPr>
                <w:b/>
              </w:rPr>
            </w:pPr>
            <w:r>
              <w:t>Медведская Е.И.</w:t>
            </w:r>
          </w:p>
        </w:tc>
        <w:tc>
          <w:tcPr>
            <w:tcW w:w="2977" w:type="dxa"/>
            <w:vAlign w:val="center"/>
          </w:tcPr>
          <w:p w:rsidR="009006B2" w:rsidRDefault="009006B2" w:rsidP="009006B2">
            <w:pPr>
              <w:jc w:val="left"/>
            </w:pPr>
            <w:r>
              <w:t>профессор</w:t>
            </w:r>
          </w:p>
        </w:tc>
        <w:tc>
          <w:tcPr>
            <w:tcW w:w="1559" w:type="dxa"/>
            <w:vAlign w:val="center"/>
          </w:tcPr>
          <w:p w:rsidR="009006B2" w:rsidRDefault="009006B2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006B2" w:rsidRDefault="009006B2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–15.00</w:t>
            </w:r>
          </w:p>
        </w:tc>
      </w:tr>
      <w:tr w:rsidR="008D7303" w:rsidRPr="00A05072" w:rsidTr="003D0378">
        <w:trPr>
          <w:trHeight w:val="510"/>
        </w:trPr>
        <w:tc>
          <w:tcPr>
            <w:tcW w:w="644" w:type="dxa"/>
            <w:vAlign w:val="center"/>
          </w:tcPr>
          <w:p w:rsidR="008D7303" w:rsidRPr="00A05072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8D7303" w:rsidRPr="00A05072" w:rsidRDefault="008D7303" w:rsidP="009006B2">
            <w:pPr>
              <w:jc w:val="left"/>
            </w:pPr>
            <w:r w:rsidRPr="00A05072">
              <w:t>Даниленко А.В.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8D7303" w:rsidRPr="00A05072" w:rsidRDefault="008D7303" w:rsidP="009006B2">
            <w:pPr>
              <w:jc w:val="left"/>
            </w:pPr>
            <w:r w:rsidRPr="00A05072">
              <w:t>доцент</w:t>
            </w:r>
          </w:p>
        </w:tc>
        <w:tc>
          <w:tcPr>
            <w:tcW w:w="1559" w:type="dxa"/>
            <w:vAlign w:val="center"/>
          </w:tcPr>
          <w:p w:rsidR="008D7303" w:rsidRPr="00A106D1" w:rsidRDefault="008D7303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8D7303" w:rsidRPr="00A106D1" w:rsidRDefault="008D7303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–13.20</w:t>
            </w:r>
          </w:p>
        </w:tc>
      </w:tr>
      <w:tr w:rsidR="008D7303" w:rsidRPr="00A05072" w:rsidTr="003D0378">
        <w:trPr>
          <w:trHeight w:val="510"/>
        </w:trPr>
        <w:tc>
          <w:tcPr>
            <w:tcW w:w="644" w:type="dxa"/>
            <w:vAlign w:val="center"/>
          </w:tcPr>
          <w:p w:rsidR="008D7303" w:rsidRPr="00A05072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8D7303" w:rsidRPr="00A05072" w:rsidRDefault="008D7303" w:rsidP="009006B2">
            <w:pPr>
              <w:jc w:val="left"/>
            </w:pPr>
            <w:proofErr w:type="spellStart"/>
            <w:r w:rsidRPr="00A05072">
              <w:t>Малейчук</w:t>
            </w:r>
            <w:proofErr w:type="spellEnd"/>
            <w:r w:rsidRPr="00A05072">
              <w:t xml:space="preserve"> Г.И.</w:t>
            </w:r>
          </w:p>
        </w:tc>
        <w:tc>
          <w:tcPr>
            <w:tcW w:w="2977" w:type="dxa"/>
            <w:vAlign w:val="center"/>
          </w:tcPr>
          <w:p w:rsidR="008D7303" w:rsidRPr="00A05072" w:rsidRDefault="008D7303" w:rsidP="009006B2">
            <w:pPr>
              <w:jc w:val="left"/>
            </w:pPr>
            <w:r w:rsidRPr="00A05072">
              <w:t>доцент</w:t>
            </w:r>
          </w:p>
        </w:tc>
        <w:tc>
          <w:tcPr>
            <w:tcW w:w="1559" w:type="dxa"/>
            <w:vAlign w:val="center"/>
          </w:tcPr>
          <w:p w:rsidR="008D7303" w:rsidRPr="00226210" w:rsidRDefault="008D7303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8D7303" w:rsidRPr="00226210" w:rsidRDefault="008D7303" w:rsidP="009006B2">
            <w:pPr>
              <w:jc w:val="left"/>
              <w:rPr>
                <w:sz w:val="24"/>
                <w:szCs w:val="24"/>
              </w:rPr>
            </w:pPr>
            <w:r w:rsidRPr="00226210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>–</w:t>
            </w:r>
            <w:r w:rsidR="00024DAB">
              <w:rPr>
                <w:sz w:val="24"/>
                <w:szCs w:val="24"/>
              </w:rPr>
              <w:t>13</w:t>
            </w:r>
            <w:r w:rsidRPr="00226210">
              <w:rPr>
                <w:sz w:val="24"/>
                <w:szCs w:val="24"/>
              </w:rPr>
              <w:t>.00</w:t>
            </w:r>
          </w:p>
        </w:tc>
      </w:tr>
      <w:tr w:rsidR="009006B2" w:rsidRPr="00A05072" w:rsidTr="003D0378">
        <w:trPr>
          <w:trHeight w:val="510"/>
        </w:trPr>
        <w:tc>
          <w:tcPr>
            <w:tcW w:w="644" w:type="dxa"/>
            <w:vAlign w:val="center"/>
          </w:tcPr>
          <w:p w:rsidR="009006B2" w:rsidRPr="00A05072" w:rsidRDefault="009006B2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9006B2" w:rsidRPr="00A05072" w:rsidRDefault="009006B2" w:rsidP="009006B2">
            <w:pPr>
              <w:jc w:val="left"/>
            </w:pPr>
            <w:r>
              <w:t>Марченко Е.Е.</w:t>
            </w:r>
          </w:p>
        </w:tc>
        <w:tc>
          <w:tcPr>
            <w:tcW w:w="2977" w:type="dxa"/>
            <w:vAlign w:val="center"/>
          </w:tcPr>
          <w:p w:rsidR="009006B2" w:rsidRPr="00A05072" w:rsidRDefault="009006B2" w:rsidP="009006B2">
            <w:pPr>
              <w:jc w:val="left"/>
            </w:pPr>
            <w:r>
              <w:t>доцент</w:t>
            </w:r>
          </w:p>
        </w:tc>
        <w:tc>
          <w:tcPr>
            <w:tcW w:w="1559" w:type="dxa"/>
            <w:vAlign w:val="center"/>
          </w:tcPr>
          <w:p w:rsidR="009006B2" w:rsidRDefault="009006B2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006B2" w:rsidRPr="00226210" w:rsidRDefault="009006B2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–15.00</w:t>
            </w:r>
          </w:p>
        </w:tc>
      </w:tr>
      <w:tr w:rsidR="008D7303" w:rsidRPr="00A05072" w:rsidTr="003D0378">
        <w:trPr>
          <w:trHeight w:val="510"/>
        </w:trPr>
        <w:tc>
          <w:tcPr>
            <w:tcW w:w="644" w:type="dxa"/>
            <w:vAlign w:val="center"/>
          </w:tcPr>
          <w:p w:rsidR="008D7303" w:rsidRPr="00A05072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8D7303" w:rsidRDefault="008D7303" w:rsidP="009006B2">
            <w:pPr>
              <w:jc w:val="left"/>
            </w:pPr>
            <w:proofErr w:type="spellStart"/>
            <w:r>
              <w:t>Москалюк</w:t>
            </w:r>
            <w:proofErr w:type="spellEnd"/>
            <w:r>
              <w:t xml:space="preserve"> В.Ю.</w:t>
            </w:r>
          </w:p>
        </w:tc>
        <w:tc>
          <w:tcPr>
            <w:tcW w:w="2977" w:type="dxa"/>
            <w:vAlign w:val="center"/>
          </w:tcPr>
          <w:p w:rsidR="008D7303" w:rsidRDefault="008D7303" w:rsidP="009006B2">
            <w:pPr>
              <w:jc w:val="left"/>
            </w:pPr>
            <w:r>
              <w:t>доцент</w:t>
            </w:r>
          </w:p>
        </w:tc>
        <w:tc>
          <w:tcPr>
            <w:tcW w:w="1559" w:type="dxa"/>
            <w:vAlign w:val="center"/>
          </w:tcPr>
          <w:p w:rsidR="008D7303" w:rsidRDefault="008D7303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8D7303" w:rsidRDefault="008D7303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–17.00</w:t>
            </w:r>
          </w:p>
        </w:tc>
      </w:tr>
      <w:tr w:rsidR="008D7303" w:rsidRPr="00A05072" w:rsidTr="003D0378">
        <w:trPr>
          <w:trHeight w:val="510"/>
        </w:trPr>
        <w:tc>
          <w:tcPr>
            <w:tcW w:w="644" w:type="dxa"/>
            <w:vAlign w:val="center"/>
          </w:tcPr>
          <w:p w:rsidR="008D7303" w:rsidRPr="00A05072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8D7303" w:rsidRPr="00A05072" w:rsidRDefault="008D7303" w:rsidP="009006B2">
            <w:pPr>
              <w:jc w:val="left"/>
            </w:pPr>
            <w:r>
              <w:t>Павлов И.В.</w:t>
            </w:r>
          </w:p>
        </w:tc>
        <w:tc>
          <w:tcPr>
            <w:tcW w:w="2977" w:type="dxa"/>
            <w:vAlign w:val="center"/>
          </w:tcPr>
          <w:p w:rsidR="008D7303" w:rsidRPr="00A05072" w:rsidRDefault="008D7303" w:rsidP="009006B2">
            <w:pPr>
              <w:jc w:val="left"/>
            </w:pPr>
            <w:r>
              <w:t>доцент</w:t>
            </w:r>
          </w:p>
        </w:tc>
        <w:tc>
          <w:tcPr>
            <w:tcW w:w="1559" w:type="dxa"/>
            <w:vAlign w:val="center"/>
          </w:tcPr>
          <w:p w:rsidR="008D7303" w:rsidRPr="00A106D1" w:rsidRDefault="00024DAB" w:rsidP="009006B2">
            <w:pPr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8D7303" w:rsidRDefault="00024DAB" w:rsidP="00024D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  <w:r w:rsidR="008D7303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5</w:t>
            </w:r>
            <w:r w:rsidR="008D7303">
              <w:rPr>
                <w:sz w:val="24"/>
                <w:szCs w:val="24"/>
              </w:rPr>
              <w:t>.00</w:t>
            </w:r>
          </w:p>
        </w:tc>
      </w:tr>
      <w:tr w:rsidR="008D7303" w:rsidRPr="00A05072" w:rsidTr="003D0378">
        <w:trPr>
          <w:trHeight w:val="510"/>
        </w:trPr>
        <w:tc>
          <w:tcPr>
            <w:tcW w:w="644" w:type="dxa"/>
            <w:vAlign w:val="center"/>
          </w:tcPr>
          <w:p w:rsidR="008D7303" w:rsidRPr="00A05072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8D7303" w:rsidRPr="00A05072" w:rsidRDefault="008D7303" w:rsidP="009006B2">
            <w:pPr>
              <w:tabs>
                <w:tab w:val="left" w:pos="284"/>
              </w:tabs>
              <w:jc w:val="left"/>
            </w:pPr>
            <w:proofErr w:type="spellStart"/>
            <w:r w:rsidRPr="00A05072">
              <w:t>Северин</w:t>
            </w:r>
            <w:proofErr w:type="spellEnd"/>
            <w:r w:rsidRPr="00A05072">
              <w:t xml:space="preserve"> А.В.</w:t>
            </w:r>
          </w:p>
        </w:tc>
        <w:tc>
          <w:tcPr>
            <w:tcW w:w="2977" w:type="dxa"/>
            <w:vAlign w:val="center"/>
          </w:tcPr>
          <w:p w:rsidR="008D7303" w:rsidRPr="00A05072" w:rsidRDefault="008D7303" w:rsidP="009006B2">
            <w:pPr>
              <w:jc w:val="left"/>
            </w:pPr>
            <w:r w:rsidRPr="00A05072">
              <w:rPr>
                <w:lang w:val="be-BY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8D7303" w:rsidRPr="00CE37E8" w:rsidRDefault="008D7303" w:rsidP="009006B2">
            <w:pPr>
              <w:jc w:val="left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8D7303" w:rsidRPr="00CE37E8" w:rsidRDefault="008D7303" w:rsidP="009006B2">
            <w:pPr>
              <w:jc w:val="left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1</w:t>
            </w:r>
            <w:r w:rsidRPr="00024DAB">
              <w:rPr>
                <w:sz w:val="24"/>
                <w:szCs w:val="24"/>
              </w:rPr>
              <w:t>2</w:t>
            </w:r>
            <w:r w:rsidRPr="00CE37E8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–</w:t>
            </w:r>
            <w:r w:rsidRPr="00CE37E8">
              <w:rPr>
                <w:sz w:val="24"/>
                <w:szCs w:val="24"/>
              </w:rPr>
              <w:t>1</w:t>
            </w:r>
            <w:r w:rsidRPr="00024DAB">
              <w:rPr>
                <w:sz w:val="24"/>
                <w:szCs w:val="24"/>
              </w:rPr>
              <w:t>4</w:t>
            </w:r>
            <w:r w:rsidRPr="00CE37E8">
              <w:rPr>
                <w:sz w:val="24"/>
                <w:szCs w:val="24"/>
              </w:rPr>
              <w:t>.00</w:t>
            </w:r>
          </w:p>
        </w:tc>
      </w:tr>
      <w:tr w:rsidR="008D7303" w:rsidRPr="00A05072" w:rsidTr="003D0378">
        <w:trPr>
          <w:trHeight w:val="510"/>
        </w:trPr>
        <w:tc>
          <w:tcPr>
            <w:tcW w:w="644" w:type="dxa"/>
            <w:vAlign w:val="center"/>
          </w:tcPr>
          <w:p w:rsidR="008D7303" w:rsidRPr="00A05072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8D7303" w:rsidRPr="00A05072" w:rsidRDefault="008D7303" w:rsidP="009006B2">
            <w:pPr>
              <w:tabs>
                <w:tab w:val="left" w:pos="284"/>
              </w:tabs>
              <w:jc w:val="left"/>
            </w:pPr>
            <w:proofErr w:type="spellStart"/>
            <w:r>
              <w:t>Синюк</w:t>
            </w:r>
            <w:proofErr w:type="spellEnd"/>
            <w:r>
              <w:t xml:space="preserve"> Д.Э.</w:t>
            </w:r>
          </w:p>
        </w:tc>
        <w:tc>
          <w:tcPr>
            <w:tcW w:w="2977" w:type="dxa"/>
            <w:vAlign w:val="center"/>
          </w:tcPr>
          <w:p w:rsidR="008D7303" w:rsidRPr="00A05072" w:rsidRDefault="008D7303" w:rsidP="009006B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8D7303" w:rsidRPr="00CE37E8" w:rsidRDefault="008D7303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8D7303" w:rsidRPr="00CE37E8" w:rsidRDefault="008D7303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–15.00</w:t>
            </w:r>
          </w:p>
        </w:tc>
      </w:tr>
      <w:tr w:rsidR="008D7303" w:rsidRPr="00A05072" w:rsidTr="003D0378">
        <w:trPr>
          <w:trHeight w:val="510"/>
        </w:trPr>
        <w:tc>
          <w:tcPr>
            <w:tcW w:w="644" w:type="dxa"/>
            <w:vAlign w:val="center"/>
          </w:tcPr>
          <w:p w:rsidR="008D7303" w:rsidRPr="00A05072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8D7303" w:rsidRPr="00A05072" w:rsidRDefault="008D7303" w:rsidP="009006B2">
            <w:pPr>
              <w:tabs>
                <w:tab w:val="left" w:pos="284"/>
              </w:tabs>
              <w:jc w:val="left"/>
            </w:pPr>
            <w:proofErr w:type="spellStart"/>
            <w:r w:rsidRPr="00A05072">
              <w:t>Ящук</w:t>
            </w:r>
            <w:proofErr w:type="spellEnd"/>
            <w:r w:rsidRPr="00A05072">
              <w:t xml:space="preserve"> С.Л.</w:t>
            </w:r>
          </w:p>
        </w:tc>
        <w:tc>
          <w:tcPr>
            <w:tcW w:w="2977" w:type="dxa"/>
            <w:vAlign w:val="center"/>
          </w:tcPr>
          <w:p w:rsidR="008D7303" w:rsidRPr="00A05072" w:rsidRDefault="008D7303" w:rsidP="009006B2">
            <w:pPr>
              <w:jc w:val="left"/>
            </w:pPr>
            <w:r w:rsidRPr="00A05072">
              <w:t>доцент</w:t>
            </w:r>
          </w:p>
        </w:tc>
        <w:tc>
          <w:tcPr>
            <w:tcW w:w="1559" w:type="dxa"/>
            <w:vAlign w:val="center"/>
          </w:tcPr>
          <w:p w:rsidR="008D7303" w:rsidRPr="00CE37E8" w:rsidRDefault="008D7303" w:rsidP="009006B2">
            <w:pPr>
              <w:jc w:val="left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8D7303" w:rsidRPr="00CE37E8" w:rsidRDefault="008D7303" w:rsidP="009006B2">
            <w:pPr>
              <w:jc w:val="left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>–</w:t>
            </w:r>
            <w:r w:rsidRPr="00CE37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E37E8">
              <w:rPr>
                <w:sz w:val="24"/>
                <w:szCs w:val="24"/>
              </w:rPr>
              <w:t>.00</w:t>
            </w:r>
          </w:p>
        </w:tc>
      </w:tr>
      <w:tr w:rsidR="004D4215" w:rsidRPr="00A05072" w:rsidTr="003D0378">
        <w:trPr>
          <w:trHeight w:val="510"/>
        </w:trPr>
        <w:tc>
          <w:tcPr>
            <w:tcW w:w="644" w:type="dxa"/>
            <w:vAlign w:val="center"/>
          </w:tcPr>
          <w:p w:rsidR="004D4215" w:rsidRPr="00A05072" w:rsidRDefault="004D421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4D4215" w:rsidRDefault="004D4215" w:rsidP="003D0378">
            <w:pPr>
              <w:jc w:val="left"/>
            </w:pPr>
            <w:r>
              <w:t>Васильева Т.В.</w:t>
            </w:r>
          </w:p>
        </w:tc>
        <w:tc>
          <w:tcPr>
            <w:tcW w:w="2977" w:type="dxa"/>
            <w:vAlign w:val="center"/>
          </w:tcPr>
          <w:p w:rsidR="004D4215" w:rsidRDefault="004D4215" w:rsidP="003D0378">
            <w:pPr>
              <w:jc w:val="left"/>
            </w:pPr>
            <w:proofErr w:type="spellStart"/>
            <w:r w:rsidRPr="00A05072">
              <w:t>ст</w:t>
            </w:r>
            <w:proofErr w:type="gramStart"/>
            <w:r w:rsidRPr="00A05072">
              <w:t>.п</w:t>
            </w:r>
            <w:proofErr w:type="gramEnd"/>
            <w:r w:rsidRPr="00A05072"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4D4215" w:rsidRPr="00CE37E8" w:rsidRDefault="004D4215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4D4215" w:rsidRPr="00CE37E8" w:rsidRDefault="004D4215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–15.00</w:t>
            </w:r>
          </w:p>
        </w:tc>
      </w:tr>
      <w:tr w:rsidR="004D4215" w:rsidRPr="00A05072" w:rsidTr="003D0378">
        <w:trPr>
          <w:trHeight w:val="510"/>
        </w:trPr>
        <w:tc>
          <w:tcPr>
            <w:tcW w:w="644" w:type="dxa"/>
            <w:vAlign w:val="center"/>
          </w:tcPr>
          <w:p w:rsidR="004D4215" w:rsidRPr="00A05072" w:rsidRDefault="004D421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4D4215" w:rsidRPr="00A05072" w:rsidRDefault="004D4215" w:rsidP="003D0378">
            <w:pPr>
              <w:jc w:val="left"/>
            </w:pPr>
            <w:r w:rsidRPr="00A05072">
              <w:t>Гаврилович А.А.</w:t>
            </w:r>
          </w:p>
        </w:tc>
        <w:tc>
          <w:tcPr>
            <w:tcW w:w="2977" w:type="dxa"/>
            <w:vAlign w:val="center"/>
          </w:tcPr>
          <w:p w:rsidR="004D4215" w:rsidRPr="00A05072" w:rsidRDefault="004D4215" w:rsidP="003D0378">
            <w:pPr>
              <w:jc w:val="left"/>
            </w:pPr>
            <w:proofErr w:type="spellStart"/>
            <w:r w:rsidRPr="00A05072">
              <w:t>ст</w:t>
            </w:r>
            <w:proofErr w:type="gramStart"/>
            <w:r w:rsidRPr="00A05072">
              <w:t>.п</w:t>
            </w:r>
            <w:proofErr w:type="gramEnd"/>
            <w:r w:rsidRPr="00A05072"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4D4215" w:rsidRPr="00A106D1" w:rsidRDefault="00024DAB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4D4215" w:rsidRPr="00A106D1" w:rsidRDefault="004D4215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–15.30</w:t>
            </w:r>
          </w:p>
        </w:tc>
      </w:tr>
      <w:tr w:rsidR="004D4215" w:rsidRPr="00A05072" w:rsidTr="003D0378">
        <w:trPr>
          <w:trHeight w:val="510"/>
        </w:trPr>
        <w:tc>
          <w:tcPr>
            <w:tcW w:w="644" w:type="dxa"/>
            <w:vAlign w:val="center"/>
          </w:tcPr>
          <w:p w:rsidR="004D4215" w:rsidRPr="00A05072" w:rsidRDefault="004D421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4D4215" w:rsidRPr="00A05072" w:rsidRDefault="004D4215" w:rsidP="003D0378">
            <w:pPr>
              <w:jc w:val="left"/>
            </w:pPr>
            <w:r w:rsidRPr="00A05072">
              <w:t>Губарева Г.А.</w:t>
            </w:r>
          </w:p>
        </w:tc>
        <w:tc>
          <w:tcPr>
            <w:tcW w:w="2977" w:type="dxa"/>
            <w:vAlign w:val="center"/>
          </w:tcPr>
          <w:p w:rsidR="004D4215" w:rsidRPr="00A05072" w:rsidRDefault="004D4215" w:rsidP="003D0378">
            <w:pPr>
              <w:jc w:val="left"/>
            </w:pPr>
            <w:proofErr w:type="spellStart"/>
            <w:r w:rsidRPr="00A05072">
              <w:t>ст</w:t>
            </w:r>
            <w:proofErr w:type="gramStart"/>
            <w:r w:rsidRPr="00A05072">
              <w:t>.п</w:t>
            </w:r>
            <w:proofErr w:type="gramEnd"/>
            <w:r w:rsidRPr="00A05072"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4D4215" w:rsidRPr="00B32184" w:rsidRDefault="00024DAB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4D4215" w:rsidRPr="00A106D1" w:rsidRDefault="004D4215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–13.30</w:t>
            </w:r>
          </w:p>
        </w:tc>
      </w:tr>
      <w:tr w:rsidR="004D4215" w:rsidRPr="00A05072" w:rsidTr="003D0378">
        <w:trPr>
          <w:trHeight w:val="510"/>
        </w:trPr>
        <w:tc>
          <w:tcPr>
            <w:tcW w:w="644" w:type="dxa"/>
            <w:vAlign w:val="center"/>
          </w:tcPr>
          <w:p w:rsidR="004D4215" w:rsidRPr="00A05072" w:rsidRDefault="004D421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4D4215" w:rsidRPr="00A05072" w:rsidRDefault="004D4215" w:rsidP="003D0378">
            <w:pPr>
              <w:jc w:val="left"/>
            </w:pPr>
            <w:proofErr w:type="spellStart"/>
            <w:r>
              <w:t>Гузюк</w:t>
            </w:r>
            <w:proofErr w:type="spellEnd"/>
            <w:r>
              <w:t xml:space="preserve"> Е.А.</w:t>
            </w:r>
            <w:r w:rsidRPr="00A05072">
              <w:t>.</w:t>
            </w:r>
          </w:p>
        </w:tc>
        <w:tc>
          <w:tcPr>
            <w:tcW w:w="2977" w:type="dxa"/>
            <w:vAlign w:val="center"/>
          </w:tcPr>
          <w:p w:rsidR="004D4215" w:rsidRPr="00A05072" w:rsidRDefault="004D4215" w:rsidP="003D0378">
            <w:pPr>
              <w:jc w:val="left"/>
            </w:pPr>
            <w:proofErr w:type="spellStart"/>
            <w:r>
              <w:t>ст</w:t>
            </w:r>
            <w:proofErr w:type="gramStart"/>
            <w:r>
              <w:t>.</w:t>
            </w:r>
            <w:r w:rsidRPr="00A05072">
              <w:t>п</w:t>
            </w:r>
            <w:proofErr w:type="gramEnd"/>
            <w:r w:rsidRPr="00A05072"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4D4215" w:rsidRPr="008B2499" w:rsidRDefault="004D4215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418" w:type="dxa"/>
            <w:vAlign w:val="center"/>
          </w:tcPr>
          <w:p w:rsidR="004D4215" w:rsidRPr="008B2499" w:rsidRDefault="004D4215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–15.30</w:t>
            </w:r>
          </w:p>
        </w:tc>
      </w:tr>
      <w:tr w:rsidR="008D7303" w:rsidRPr="00A05072" w:rsidTr="003D0378">
        <w:trPr>
          <w:trHeight w:val="510"/>
        </w:trPr>
        <w:tc>
          <w:tcPr>
            <w:tcW w:w="644" w:type="dxa"/>
            <w:vAlign w:val="center"/>
          </w:tcPr>
          <w:p w:rsidR="008D7303" w:rsidRPr="00A05072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8D7303" w:rsidRPr="00A05072" w:rsidRDefault="008D7303" w:rsidP="009006B2">
            <w:pPr>
              <w:tabs>
                <w:tab w:val="left" w:pos="284"/>
              </w:tabs>
              <w:jc w:val="left"/>
            </w:pPr>
            <w:proofErr w:type="spellStart"/>
            <w:r>
              <w:t>Коверец</w:t>
            </w:r>
            <w:proofErr w:type="spellEnd"/>
            <w:r>
              <w:t xml:space="preserve"> Е.С.</w:t>
            </w:r>
          </w:p>
        </w:tc>
        <w:tc>
          <w:tcPr>
            <w:tcW w:w="2977" w:type="dxa"/>
            <w:vAlign w:val="center"/>
          </w:tcPr>
          <w:p w:rsidR="008D7303" w:rsidRPr="00A05072" w:rsidRDefault="008D7303" w:rsidP="009006B2">
            <w:pPr>
              <w:jc w:val="left"/>
            </w:pPr>
            <w:r>
              <w:t>ст. преподаватель</w:t>
            </w:r>
          </w:p>
        </w:tc>
        <w:tc>
          <w:tcPr>
            <w:tcW w:w="1559" w:type="dxa"/>
            <w:vAlign w:val="center"/>
          </w:tcPr>
          <w:p w:rsidR="008D7303" w:rsidRPr="00A106D1" w:rsidRDefault="00024DAB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8D7303" w:rsidRPr="00A106D1" w:rsidRDefault="00024DAB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–13.00</w:t>
            </w:r>
          </w:p>
        </w:tc>
      </w:tr>
      <w:tr w:rsidR="004D4215" w:rsidRPr="00A05072" w:rsidTr="003D0378">
        <w:trPr>
          <w:trHeight w:val="510"/>
        </w:trPr>
        <w:tc>
          <w:tcPr>
            <w:tcW w:w="644" w:type="dxa"/>
            <w:vAlign w:val="center"/>
          </w:tcPr>
          <w:p w:rsidR="004D4215" w:rsidRPr="00A05072" w:rsidRDefault="004D421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4D4215" w:rsidRPr="00A05072" w:rsidRDefault="004D4215" w:rsidP="003D0378">
            <w:pPr>
              <w:jc w:val="left"/>
            </w:pPr>
            <w:proofErr w:type="spellStart"/>
            <w:r w:rsidRPr="00A05072">
              <w:t>Лыбко</w:t>
            </w:r>
            <w:proofErr w:type="spellEnd"/>
            <w:r w:rsidRPr="00A05072">
              <w:t xml:space="preserve"> И.В.</w:t>
            </w:r>
          </w:p>
        </w:tc>
        <w:tc>
          <w:tcPr>
            <w:tcW w:w="2977" w:type="dxa"/>
            <w:vAlign w:val="center"/>
          </w:tcPr>
          <w:p w:rsidR="004D4215" w:rsidRPr="00A05072" w:rsidRDefault="00826677" w:rsidP="003D0378">
            <w:pPr>
              <w:jc w:val="left"/>
            </w:pPr>
            <w:proofErr w:type="spellStart"/>
            <w:r>
              <w:t>ст</w:t>
            </w:r>
            <w:proofErr w:type="gramStart"/>
            <w:r>
              <w:t>.</w:t>
            </w:r>
            <w:r w:rsidR="004D4215" w:rsidRPr="00A05072">
              <w:t>п</w:t>
            </w:r>
            <w:proofErr w:type="gramEnd"/>
            <w:r w:rsidR="004D4215" w:rsidRPr="00A05072"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4D4215" w:rsidRPr="003E6014" w:rsidRDefault="00B33B5C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4D4215" w:rsidRPr="003E6014" w:rsidRDefault="00024DAB" w:rsidP="00024D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="004D421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4.30</w:t>
            </w:r>
          </w:p>
        </w:tc>
      </w:tr>
      <w:tr w:rsidR="004D4215" w:rsidRPr="00A05072" w:rsidTr="003D0378">
        <w:trPr>
          <w:trHeight w:val="510"/>
        </w:trPr>
        <w:tc>
          <w:tcPr>
            <w:tcW w:w="644" w:type="dxa"/>
            <w:vAlign w:val="center"/>
          </w:tcPr>
          <w:p w:rsidR="004D4215" w:rsidRPr="00A05072" w:rsidRDefault="004D4215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4D4215" w:rsidRPr="00A05072" w:rsidRDefault="004D4215" w:rsidP="003D0378">
            <w:pPr>
              <w:jc w:val="left"/>
            </w:pPr>
            <w:r w:rsidRPr="00A05072">
              <w:t>Окулич Н.А.</w:t>
            </w:r>
          </w:p>
        </w:tc>
        <w:tc>
          <w:tcPr>
            <w:tcW w:w="2977" w:type="dxa"/>
            <w:vAlign w:val="center"/>
          </w:tcPr>
          <w:p w:rsidR="004D4215" w:rsidRPr="00A05072" w:rsidRDefault="004D4215" w:rsidP="003D0378">
            <w:pPr>
              <w:jc w:val="left"/>
            </w:pPr>
            <w:proofErr w:type="spellStart"/>
            <w:r w:rsidRPr="00A05072">
              <w:t>ст</w:t>
            </w:r>
            <w:proofErr w:type="gramStart"/>
            <w:r w:rsidRPr="00A05072">
              <w:t>.п</w:t>
            </w:r>
            <w:proofErr w:type="gramEnd"/>
            <w:r w:rsidRPr="00A05072"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4D4215" w:rsidRPr="00A106D1" w:rsidRDefault="004D4215" w:rsidP="003D0378">
            <w:pPr>
              <w:jc w:val="left"/>
              <w:rPr>
                <w:sz w:val="24"/>
                <w:szCs w:val="24"/>
              </w:rPr>
            </w:pPr>
            <w:r w:rsidRPr="00A106D1">
              <w:rPr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4D4215" w:rsidRPr="00A106D1" w:rsidRDefault="004D4215" w:rsidP="008266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677">
              <w:rPr>
                <w:sz w:val="24"/>
                <w:szCs w:val="24"/>
              </w:rPr>
              <w:t>2.00–14.00</w:t>
            </w:r>
          </w:p>
        </w:tc>
      </w:tr>
      <w:tr w:rsidR="002D14A2" w:rsidRPr="00A05072" w:rsidTr="003D0378">
        <w:trPr>
          <w:trHeight w:val="510"/>
        </w:trPr>
        <w:tc>
          <w:tcPr>
            <w:tcW w:w="644" w:type="dxa"/>
            <w:vAlign w:val="center"/>
          </w:tcPr>
          <w:p w:rsidR="002D14A2" w:rsidRPr="00A05072" w:rsidRDefault="002D14A2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2D14A2" w:rsidRPr="00A05072" w:rsidRDefault="002D14A2" w:rsidP="003D0378">
            <w:pPr>
              <w:tabs>
                <w:tab w:val="left" w:pos="284"/>
              </w:tabs>
              <w:jc w:val="left"/>
            </w:pPr>
            <w:r>
              <w:t>Чумакова О.В.</w:t>
            </w:r>
          </w:p>
        </w:tc>
        <w:tc>
          <w:tcPr>
            <w:tcW w:w="2977" w:type="dxa"/>
            <w:vAlign w:val="center"/>
          </w:tcPr>
          <w:p w:rsidR="002D14A2" w:rsidRPr="00A05072" w:rsidRDefault="002D14A2" w:rsidP="003D0378">
            <w:pPr>
              <w:jc w:val="left"/>
            </w:pP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одаватель</w:t>
            </w:r>
            <w:proofErr w:type="spellEnd"/>
          </w:p>
        </w:tc>
        <w:tc>
          <w:tcPr>
            <w:tcW w:w="1559" w:type="dxa"/>
            <w:vAlign w:val="center"/>
          </w:tcPr>
          <w:p w:rsidR="002D14A2" w:rsidRPr="00A106D1" w:rsidRDefault="002D14A2" w:rsidP="006542BD">
            <w:pPr>
              <w:jc w:val="left"/>
              <w:rPr>
                <w:sz w:val="24"/>
                <w:szCs w:val="24"/>
              </w:rPr>
            </w:pPr>
            <w:r w:rsidRPr="00A106D1">
              <w:rPr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2D14A2" w:rsidRPr="00A106D1" w:rsidRDefault="002D14A2" w:rsidP="006542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–14.00</w:t>
            </w:r>
          </w:p>
        </w:tc>
      </w:tr>
      <w:tr w:rsidR="008D7303" w:rsidRPr="00A05072" w:rsidTr="003D0378">
        <w:trPr>
          <w:trHeight w:val="510"/>
        </w:trPr>
        <w:tc>
          <w:tcPr>
            <w:tcW w:w="644" w:type="dxa"/>
            <w:vAlign w:val="center"/>
          </w:tcPr>
          <w:p w:rsidR="008D7303" w:rsidRPr="00A05072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8D7303" w:rsidRPr="00A05072" w:rsidRDefault="008D7303" w:rsidP="009006B2">
            <w:pPr>
              <w:jc w:val="left"/>
            </w:pPr>
            <w:r w:rsidRPr="00A05072">
              <w:t>Зубарева Н.С.</w:t>
            </w:r>
          </w:p>
        </w:tc>
        <w:tc>
          <w:tcPr>
            <w:tcW w:w="2977" w:type="dxa"/>
            <w:vAlign w:val="center"/>
          </w:tcPr>
          <w:p w:rsidR="008D7303" w:rsidRPr="00A05072" w:rsidRDefault="008D7303" w:rsidP="009006B2">
            <w:pPr>
              <w:jc w:val="left"/>
            </w:pPr>
            <w:r w:rsidRPr="00A05072">
              <w:t>преподаватель</w:t>
            </w:r>
          </w:p>
        </w:tc>
        <w:tc>
          <w:tcPr>
            <w:tcW w:w="1559" w:type="dxa"/>
            <w:vAlign w:val="center"/>
          </w:tcPr>
          <w:p w:rsidR="008D7303" w:rsidRPr="00A30C94" w:rsidRDefault="008D7303" w:rsidP="009006B2">
            <w:pPr>
              <w:jc w:val="left"/>
              <w:rPr>
                <w:sz w:val="24"/>
                <w:szCs w:val="24"/>
              </w:rPr>
            </w:pPr>
            <w:r w:rsidRPr="00A30C94">
              <w:rPr>
                <w:sz w:val="24"/>
                <w:szCs w:val="24"/>
                <w:lang w:val="be-BY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8D7303" w:rsidRPr="00A30C94" w:rsidRDefault="00024DAB" w:rsidP="009006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7303" w:rsidRPr="00A30C94">
              <w:rPr>
                <w:sz w:val="24"/>
                <w:szCs w:val="24"/>
              </w:rPr>
              <w:t>.00</w:t>
            </w:r>
            <w:r w:rsidR="008D730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2</w:t>
            </w:r>
            <w:r w:rsidR="008D7303" w:rsidRPr="00A30C94">
              <w:rPr>
                <w:sz w:val="24"/>
                <w:szCs w:val="24"/>
              </w:rPr>
              <w:t>.00</w:t>
            </w:r>
          </w:p>
        </w:tc>
      </w:tr>
      <w:tr w:rsidR="008D7303" w:rsidRPr="00A05072" w:rsidTr="003D0378">
        <w:trPr>
          <w:trHeight w:val="510"/>
        </w:trPr>
        <w:tc>
          <w:tcPr>
            <w:tcW w:w="644" w:type="dxa"/>
            <w:vAlign w:val="center"/>
          </w:tcPr>
          <w:p w:rsidR="008D7303" w:rsidRPr="00A05072" w:rsidRDefault="008D730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8D7303" w:rsidRDefault="008D7303" w:rsidP="003D0378">
            <w:pPr>
              <w:tabs>
                <w:tab w:val="left" w:pos="284"/>
              </w:tabs>
              <w:jc w:val="left"/>
            </w:pPr>
            <w:proofErr w:type="spellStart"/>
            <w:r>
              <w:t>Селех</w:t>
            </w:r>
            <w:proofErr w:type="spellEnd"/>
            <w:r>
              <w:t xml:space="preserve"> Н.И.</w:t>
            </w:r>
          </w:p>
        </w:tc>
        <w:tc>
          <w:tcPr>
            <w:tcW w:w="2977" w:type="dxa"/>
            <w:vAlign w:val="center"/>
          </w:tcPr>
          <w:p w:rsidR="008D7303" w:rsidRDefault="008D7303" w:rsidP="003D0378">
            <w:pPr>
              <w:jc w:val="left"/>
            </w:pPr>
            <w:r>
              <w:t>преподаватель</w:t>
            </w:r>
          </w:p>
        </w:tc>
        <w:tc>
          <w:tcPr>
            <w:tcW w:w="1559" w:type="dxa"/>
            <w:vAlign w:val="center"/>
          </w:tcPr>
          <w:p w:rsidR="008D7303" w:rsidRPr="00CE37E8" w:rsidRDefault="00826677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8D7303" w:rsidRPr="00CE37E8" w:rsidRDefault="00826677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–14.00</w:t>
            </w:r>
          </w:p>
        </w:tc>
      </w:tr>
      <w:tr w:rsidR="00E35113" w:rsidRPr="00A05072" w:rsidTr="003D0378">
        <w:trPr>
          <w:trHeight w:val="510"/>
        </w:trPr>
        <w:tc>
          <w:tcPr>
            <w:tcW w:w="644" w:type="dxa"/>
            <w:vAlign w:val="center"/>
          </w:tcPr>
          <w:p w:rsidR="00E35113" w:rsidRPr="00A05072" w:rsidRDefault="00E35113" w:rsidP="003D0378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3433" w:type="dxa"/>
            <w:vAlign w:val="center"/>
          </w:tcPr>
          <w:p w:rsidR="00E35113" w:rsidRDefault="00E35113" w:rsidP="003D0378">
            <w:pPr>
              <w:tabs>
                <w:tab w:val="left" w:pos="284"/>
              </w:tabs>
              <w:jc w:val="left"/>
            </w:pPr>
            <w:proofErr w:type="spellStart"/>
            <w:r>
              <w:t>Ануфрикова</w:t>
            </w:r>
            <w:proofErr w:type="spellEnd"/>
            <w:r>
              <w:t xml:space="preserve"> Н.С.</w:t>
            </w:r>
          </w:p>
        </w:tc>
        <w:tc>
          <w:tcPr>
            <w:tcW w:w="2977" w:type="dxa"/>
            <w:vAlign w:val="center"/>
          </w:tcPr>
          <w:p w:rsidR="00E35113" w:rsidRDefault="00E35113" w:rsidP="003D0378">
            <w:pPr>
              <w:jc w:val="left"/>
            </w:pPr>
            <w:r>
              <w:t>преподаватель</w:t>
            </w:r>
          </w:p>
        </w:tc>
        <w:tc>
          <w:tcPr>
            <w:tcW w:w="1559" w:type="dxa"/>
            <w:vAlign w:val="center"/>
          </w:tcPr>
          <w:p w:rsidR="00E35113" w:rsidRDefault="0064256B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E35113" w:rsidRDefault="0064256B" w:rsidP="003D03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–12.00</w:t>
            </w:r>
          </w:p>
        </w:tc>
      </w:tr>
    </w:tbl>
    <w:p w:rsidR="00386D76" w:rsidRPr="003D0378" w:rsidRDefault="00386D76" w:rsidP="006D10A1">
      <w:pPr>
        <w:jc w:val="center"/>
        <w:rPr>
          <w:sz w:val="20"/>
        </w:rPr>
      </w:pPr>
    </w:p>
    <w:p w:rsidR="008D7303" w:rsidRDefault="008D7303" w:rsidP="003D0378">
      <w:pPr>
        <w:jc w:val="left"/>
      </w:pPr>
    </w:p>
    <w:p w:rsidR="005A2450" w:rsidRDefault="007A5663" w:rsidP="003D0378">
      <w:pPr>
        <w:jc w:val="left"/>
      </w:pPr>
      <w:r w:rsidRPr="00A05072">
        <w:t xml:space="preserve">Заведующий </w:t>
      </w:r>
      <w:r w:rsidR="00386D76" w:rsidRPr="00A05072">
        <w:t>кафедрой психологии</w:t>
      </w:r>
      <w:r w:rsidR="00386D76" w:rsidRPr="00A05072">
        <w:tab/>
      </w:r>
      <w:r w:rsidR="002F5832">
        <w:tab/>
      </w:r>
      <w:r w:rsidR="00386D76" w:rsidRPr="00A05072">
        <w:tab/>
      </w:r>
      <w:r w:rsidR="00386D76" w:rsidRPr="00A05072">
        <w:tab/>
      </w:r>
      <w:r w:rsidR="00386D76" w:rsidRPr="00A05072">
        <w:tab/>
      </w:r>
      <w:r w:rsidRPr="00A05072">
        <w:t xml:space="preserve">     </w:t>
      </w:r>
      <w:r w:rsidR="0041067B">
        <w:t xml:space="preserve">Н.В. </w:t>
      </w:r>
      <w:proofErr w:type="spellStart"/>
      <w:r w:rsidR="0041067B">
        <w:t>Былинская</w:t>
      </w:r>
      <w:proofErr w:type="spellEnd"/>
    </w:p>
    <w:p w:rsidR="005A2450" w:rsidRPr="00A05072" w:rsidRDefault="005A2450" w:rsidP="003D0378">
      <w:pPr>
        <w:jc w:val="left"/>
      </w:pPr>
    </w:p>
    <w:sectPr w:rsidR="005A2450" w:rsidRPr="00A05072" w:rsidSect="00386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1A66"/>
    <w:multiLevelType w:val="hybridMultilevel"/>
    <w:tmpl w:val="A4AAA7FA"/>
    <w:lvl w:ilvl="0" w:tplc="53009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29"/>
    <w:rsid w:val="00010A5A"/>
    <w:rsid w:val="00021C35"/>
    <w:rsid w:val="00024DAB"/>
    <w:rsid w:val="00040CA5"/>
    <w:rsid w:val="00083FAE"/>
    <w:rsid w:val="000C7843"/>
    <w:rsid w:val="000D4CA0"/>
    <w:rsid w:val="000F60D0"/>
    <w:rsid w:val="00123573"/>
    <w:rsid w:val="00132A73"/>
    <w:rsid w:val="0014661B"/>
    <w:rsid w:val="00173ABC"/>
    <w:rsid w:val="001768FB"/>
    <w:rsid w:val="001B24EB"/>
    <w:rsid w:val="001D24B7"/>
    <w:rsid w:val="00226210"/>
    <w:rsid w:val="002D14A2"/>
    <w:rsid w:val="002F5832"/>
    <w:rsid w:val="003178DF"/>
    <w:rsid w:val="00320423"/>
    <w:rsid w:val="003807F5"/>
    <w:rsid w:val="00386D76"/>
    <w:rsid w:val="003D0378"/>
    <w:rsid w:val="003E6014"/>
    <w:rsid w:val="0041067B"/>
    <w:rsid w:val="00464F16"/>
    <w:rsid w:val="004779ED"/>
    <w:rsid w:val="004C60E9"/>
    <w:rsid w:val="004D4215"/>
    <w:rsid w:val="004D5526"/>
    <w:rsid w:val="004D6A57"/>
    <w:rsid w:val="004F3169"/>
    <w:rsid w:val="00501DBB"/>
    <w:rsid w:val="00515220"/>
    <w:rsid w:val="00521C46"/>
    <w:rsid w:val="005A2450"/>
    <w:rsid w:val="005C79DC"/>
    <w:rsid w:val="005F02B5"/>
    <w:rsid w:val="0064256B"/>
    <w:rsid w:val="00643CE3"/>
    <w:rsid w:val="00651420"/>
    <w:rsid w:val="006A5852"/>
    <w:rsid w:val="006D10A1"/>
    <w:rsid w:val="006D702A"/>
    <w:rsid w:val="00756350"/>
    <w:rsid w:val="007748CA"/>
    <w:rsid w:val="007A5663"/>
    <w:rsid w:val="007A64C2"/>
    <w:rsid w:val="007B6C14"/>
    <w:rsid w:val="007E7C97"/>
    <w:rsid w:val="007F58F2"/>
    <w:rsid w:val="00803946"/>
    <w:rsid w:val="00826677"/>
    <w:rsid w:val="008477FB"/>
    <w:rsid w:val="00893152"/>
    <w:rsid w:val="008B2499"/>
    <w:rsid w:val="008D7303"/>
    <w:rsid w:val="009006B2"/>
    <w:rsid w:val="00911758"/>
    <w:rsid w:val="00947585"/>
    <w:rsid w:val="00953D87"/>
    <w:rsid w:val="00977A67"/>
    <w:rsid w:val="009E6ED3"/>
    <w:rsid w:val="00A05072"/>
    <w:rsid w:val="00A0531C"/>
    <w:rsid w:val="00A106D1"/>
    <w:rsid w:val="00A11704"/>
    <w:rsid w:val="00A30C94"/>
    <w:rsid w:val="00A31386"/>
    <w:rsid w:val="00A63B57"/>
    <w:rsid w:val="00A9612C"/>
    <w:rsid w:val="00B32184"/>
    <w:rsid w:val="00B33B5C"/>
    <w:rsid w:val="00BA5E47"/>
    <w:rsid w:val="00C2121D"/>
    <w:rsid w:val="00C35F93"/>
    <w:rsid w:val="00C91B64"/>
    <w:rsid w:val="00CC6871"/>
    <w:rsid w:val="00CD3329"/>
    <w:rsid w:val="00CD4204"/>
    <w:rsid w:val="00CE00AF"/>
    <w:rsid w:val="00CE37E8"/>
    <w:rsid w:val="00CE6900"/>
    <w:rsid w:val="00D4084E"/>
    <w:rsid w:val="00D9510E"/>
    <w:rsid w:val="00DB4601"/>
    <w:rsid w:val="00E31743"/>
    <w:rsid w:val="00E35113"/>
    <w:rsid w:val="00E44665"/>
    <w:rsid w:val="00E47B15"/>
    <w:rsid w:val="00F2269C"/>
    <w:rsid w:val="00F365D4"/>
    <w:rsid w:val="00F36DD0"/>
    <w:rsid w:val="00F53A87"/>
    <w:rsid w:val="00F57B3E"/>
    <w:rsid w:val="00F62D5A"/>
    <w:rsid w:val="00F8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50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50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08BE-9547-4E9F-B169-C00FE8F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15</cp:revision>
  <cp:lastPrinted>2021-09-27T08:41:00Z</cp:lastPrinted>
  <dcterms:created xsi:type="dcterms:W3CDTF">2018-09-27T12:16:00Z</dcterms:created>
  <dcterms:modified xsi:type="dcterms:W3CDTF">2021-09-27T08:42:00Z</dcterms:modified>
</cp:coreProperties>
</file>